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B70" w:rsidRDefault="00C12371" w:rsidP="00FD21ED">
      <w:pPr>
        <w:ind w:left="708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99200" behindDoc="1" locked="0" layoutInCell="1" allowOverlap="1" wp14:anchorId="34ED3AE5" wp14:editId="0BF9443A">
            <wp:simplePos x="0" y="0"/>
            <wp:positionH relativeFrom="column">
              <wp:posOffset>5135880</wp:posOffset>
            </wp:positionH>
            <wp:positionV relativeFrom="paragraph">
              <wp:posOffset>2571115</wp:posOffset>
            </wp:positionV>
            <wp:extent cx="1242060" cy="1187450"/>
            <wp:effectExtent l="0" t="0" r="0" b="0"/>
            <wp:wrapTight wrapText="bothSides">
              <wp:wrapPolygon edited="0">
                <wp:start x="0" y="0"/>
                <wp:lineTo x="0" y="21138"/>
                <wp:lineTo x="21202" y="21138"/>
                <wp:lineTo x="21202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B_IMG_1730059515064034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1E025F" wp14:editId="674DBC45">
                <wp:simplePos x="0" y="0"/>
                <wp:positionH relativeFrom="column">
                  <wp:posOffset>952500</wp:posOffset>
                </wp:positionH>
                <wp:positionV relativeFrom="paragraph">
                  <wp:posOffset>6713220</wp:posOffset>
                </wp:positionV>
                <wp:extent cx="4762500" cy="281940"/>
                <wp:effectExtent l="0" t="0" r="0" b="381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3FD5" w:rsidRPr="002E6FB7" w:rsidRDefault="00363FD5" w:rsidP="00C123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E6FB7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PECIALITE :</w:t>
                            </w:r>
                            <w:r w:rsidR="00C12371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VELOPPEMENT D’APPLICATION</w:t>
                            </w:r>
                          </w:p>
                          <w:p w:rsidR="00363FD5" w:rsidRDefault="00363F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E025F" id="_x0000_t202" coordsize="21600,21600" o:spt="202" path="m,l,21600r21600,l21600,xe">
                <v:stroke joinstyle="miter"/>
                <v:path gradientshapeok="t" o:connecttype="rect"/>
              </v:shapetype>
              <v:shape id="Zone de texte 49" o:spid="_x0000_s1026" type="#_x0000_t202" style="position:absolute;left:0;text-align:left;margin-left:75pt;margin-top:528.6pt;width:375pt;height:22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" filled="f" stroked="f" strokeweight=".5pt">
                <v:textbox>
                  <w:txbxContent>
                    <w:p w:rsidR="00363FD5" w:rsidRPr="002E6FB7" w:rsidRDefault="00363FD5" w:rsidP="00C123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E6FB7"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  <w:szCs w:val="24"/>
                        </w:rPr>
                        <w:t>SPECIALITE :</w:t>
                      </w:r>
                      <w:r w:rsidR="00C12371"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DEVELOPPEMENT D’APPLICATION</w:t>
                      </w:r>
                    </w:p>
                    <w:p w:rsidR="00363FD5" w:rsidRDefault="00363FD5"/>
                  </w:txbxContent>
                </v:textbox>
              </v:shape>
            </w:pict>
          </mc:Fallback>
        </mc:AlternateContent>
      </w:r>
      <w:r w:rsidR="003249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C8107" wp14:editId="282EBAD8">
                <wp:simplePos x="0" y="0"/>
                <wp:positionH relativeFrom="column">
                  <wp:posOffset>952500</wp:posOffset>
                </wp:positionH>
                <wp:positionV relativeFrom="paragraph">
                  <wp:posOffset>1767840</wp:posOffset>
                </wp:positionV>
                <wp:extent cx="1524000" cy="27432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21ED" w:rsidRPr="00FD21ED" w:rsidRDefault="00FD21ED">
                            <w:pPr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</w:pPr>
                            <w:r w:rsidRPr="00FD21ED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*******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C8107" id="Zone de texte 6" o:spid="_x0000_s1027" type="#_x0000_t202" style="position:absolute;left:0;text-align:left;margin-left:75pt;margin-top:139.2pt;width:120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" filled="f" stroked="f" strokeweight=".5pt">
                <v:textbox>
                  <w:txbxContent>
                    <w:p w:rsidR="00FD21ED" w:rsidRPr="00FD21ED" w:rsidRDefault="00FD21ED">
                      <w:pPr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</w:pPr>
                      <w:r w:rsidRPr="00FD21ED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>************</w:t>
                      </w:r>
                    </w:p>
                  </w:txbxContent>
                </v:textbox>
              </v:shape>
            </w:pict>
          </mc:Fallback>
        </mc:AlternateContent>
      </w:r>
      <w:r w:rsidR="009A69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C2A705" wp14:editId="7D8E2748">
                <wp:simplePos x="0" y="0"/>
                <wp:positionH relativeFrom="column">
                  <wp:posOffset>4511040</wp:posOffset>
                </wp:positionH>
                <wp:positionV relativeFrom="paragraph">
                  <wp:posOffset>960120</wp:posOffset>
                </wp:positionV>
                <wp:extent cx="1866900" cy="243840"/>
                <wp:effectExtent l="0" t="0" r="0" b="381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6047" w:rsidRPr="00870B09" w:rsidRDefault="00D16047">
                            <w:pPr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WEST 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2A705" id="Zone de texte 26" o:spid="_x0000_s1028" type="#_x0000_t202" style="position:absolute;left:0;text-align:left;margin-left:355.2pt;margin-top:75.6pt;width:147pt;height:1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" filled="f" stroked="f" strokeweight=".5pt">
                <v:textbox>
                  <w:txbxContent>
                    <w:p w:rsidR="00D16047" w:rsidRPr="00870B09" w:rsidRDefault="00D16047">
                      <w:pPr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WEST REGION</w:t>
                      </w:r>
                    </w:p>
                  </w:txbxContent>
                </v:textbox>
              </v:shape>
            </w:pict>
          </mc:Fallback>
        </mc:AlternateContent>
      </w:r>
      <w:r w:rsidR="00CE311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85E566" wp14:editId="18BE57CB">
                <wp:simplePos x="0" y="0"/>
                <wp:positionH relativeFrom="column">
                  <wp:posOffset>3444240</wp:posOffset>
                </wp:positionH>
                <wp:positionV relativeFrom="paragraph">
                  <wp:posOffset>8084820</wp:posOffset>
                </wp:positionV>
                <wp:extent cx="3124200" cy="655320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1C73" w:rsidRPr="00B41C73" w:rsidRDefault="00861FC2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aitre du stage </w:t>
                            </w:r>
                          </w:p>
                          <w:p w:rsidR="00B41C73" w:rsidRPr="00B41C73" w:rsidRDefault="00861FC2">
                            <w:pPr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  <w:t>M. WAFFO LELE ROSTAND</w:t>
                            </w:r>
                          </w:p>
                          <w:p w:rsidR="00B41C73" w:rsidRPr="00B41C73" w:rsidRDefault="00B41C73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5E566" id="Zone de texte 44" o:spid="_x0000_s1029" type="#_x0000_t202" style="position:absolute;left:0;text-align:left;margin-left:271.2pt;margin-top:636.6pt;width:246pt;height:51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" filled="f" stroked="f" strokeweight=".5pt">
                <v:textbox>
                  <w:txbxContent>
                    <w:p w:rsidR="00B41C73" w:rsidRPr="00B41C73" w:rsidRDefault="00861FC2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Maitre du stage </w:t>
                      </w:r>
                    </w:p>
                    <w:p w:rsidR="00B41C73" w:rsidRPr="00B41C73" w:rsidRDefault="00861FC2">
                      <w:pPr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  <w:t>M. WAFFO LELE ROSTAND</w:t>
                      </w:r>
                    </w:p>
                    <w:p w:rsidR="00B41C73" w:rsidRPr="00B41C73" w:rsidRDefault="00B41C73">
                      <w:pPr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11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3AC323" wp14:editId="3E5CFEFD">
                <wp:simplePos x="0" y="0"/>
                <wp:positionH relativeFrom="column">
                  <wp:posOffset>502920</wp:posOffset>
                </wp:positionH>
                <wp:positionV relativeFrom="paragraph">
                  <wp:posOffset>8115300</wp:posOffset>
                </wp:positionV>
                <wp:extent cx="3162300" cy="701040"/>
                <wp:effectExtent l="0" t="0" r="0" b="381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1C73" w:rsidRPr="00B41C73" w:rsidRDefault="00861FC2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F</w:t>
                            </w:r>
                            <w:r w:rsidR="00B41C73" w:rsidRPr="00B41C7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ormateur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- Superviseur </w:t>
                            </w:r>
                          </w:p>
                          <w:p w:rsidR="00B41C73" w:rsidRPr="00B41C73" w:rsidRDefault="00861FC2">
                            <w:pPr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  <w:t>M. WAFFO LELE ROSTAND</w:t>
                            </w:r>
                          </w:p>
                          <w:p w:rsidR="00B41C73" w:rsidRPr="00B41C73" w:rsidRDefault="00B41C73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AC323" id="Zone de texte 43" o:spid="_x0000_s1030" type="#_x0000_t202" style="position:absolute;left:0;text-align:left;margin-left:39.6pt;margin-top:639pt;width:249pt;height:55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" filled="f" stroked="f" strokeweight=".5pt">
                <v:textbox>
                  <w:txbxContent>
                    <w:p w:rsidR="00B41C73" w:rsidRPr="00B41C73" w:rsidRDefault="00861FC2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F</w:t>
                      </w:r>
                      <w:r w:rsidR="00B41C73" w:rsidRPr="00B41C73">
                        <w:rPr>
                          <w:b/>
                          <w:i/>
                          <w:sz w:val="28"/>
                          <w:szCs w:val="28"/>
                        </w:rPr>
                        <w:t>ormateur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- Superviseur </w:t>
                      </w:r>
                    </w:p>
                    <w:p w:rsidR="00B41C73" w:rsidRPr="00B41C73" w:rsidRDefault="00861FC2">
                      <w:pPr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  <w:t>M. WAFFO LELE ROSTAND</w:t>
                      </w:r>
                    </w:p>
                    <w:p w:rsidR="00B41C73" w:rsidRPr="00B41C73" w:rsidRDefault="00B41C73">
                      <w:pPr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8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AF119F" wp14:editId="2743AED8">
                <wp:simplePos x="0" y="0"/>
                <wp:positionH relativeFrom="column">
                  <wp:posOffset>1836420</wp:posOffset>
                </wp:positionH>
                <wp:positionV relativeFrom="paragraph">
                  <wp:posOffset>7780020</wp:posOffset>
                </wp:positionV>
                <wp:extent cx="2567940" cy="335280"/>
                <wp:effectExtent l="0" t="0" r="0" b="762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1C73" w:rsidRPr="00B41C73" w:rsidRDefault="00B41C7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41C73">
                              <w:rPr>
                                <w:sz w:val="36"/>
                                <w:szCs w:val="36"/>
                              </w:rPr>
                              <w:t>SOUS L’encadrement </w:t>
                            </w:r>
                            <w:proofErr w:type="gramStart"/>
                            <w:r w:rsidR="00861FC2">
                              <w:rPr>
                                <w:sz w:val="36"/>
                                <w:szCs w:val="36"/>
                              </w:rPr>
                              <w:t>du</w:t>
                            </w:r>
                            <w:r w:rsidRPr="00B41C73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F119F" id="Zone de texte 42" o:spid="_x0000_s1031" type="#_x0000_t202" style="position:absolute;left:0;text-align:left;margin-left:144.6pt;margin-top:612.6pt;width:202.2pt;height:26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" filled="f" stroked="f" strokeweight=".5pt">
                <v:textbox>
                  <w:txbxContent>
                    <w:p w:rsidR="00B41C73" w:rsidRPr="00B41C73" w:rsidRDefault="00B41C73">
                      <w:pPr>
                        <w:rPr>
                          <w:sz w:val="36"/>
                          <w:szCs w:val="36"/>
                        </w:rPr>
                      </w:pPr>
                      <w:r w:rsidRPr="00B41C73">
                        <w:rPr>
                          <w:sz w:val="36"/>
                          <w:szCs w:val="36"/>
                        </w:rPr>
                        <w:t>SOUS L’encadrement </w:t>
                      </w:r>
                      <w:proofErr w:type="gramStart"/>
                      <w:r w:rsidR="00861FC2">
                        <w:rPr>
                          <w:sz w:val="36"/>
                          <w:szCs w:val="36"/>
                        </w:rPr>
                        <w:t>du</w:t>
                      </w:r>
                      <w:r w:rsidRPr="00B41C73">
                        <w:rPr>
                          <w:sz w:val="36"/>
                          <w:szCs w:val="36"/>
                        </w:rP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408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976324" wp14:editId="4CC351A4">
                <wp:simplePos x="0" y="0"/>
                <wp:positionH relativeFrom="column">
                  <wp:posOffset>-144780</wp:posOffset>
                </wp:positionH>
                <wp:positionV relativeFrom="paragraph">
                  <wp:posOffset>1424940</wp:posOffset>
                </wp:positionV>
                <wp:extent cx="3497580" cy="449580"/>
                <wp:effectExtent l="0" t="0" r="0" b="762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21ED" w:rsidRPr="00870B09" w:rsidRDefault="0032497C" w:rsidP="00FD21ED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 w:rsidRPr="0032497C"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>MINIST</w:t>
                            </w:r>
                            <w:r w:rsidRPr="0032497C">
                              <w:rPr>
                                <w:rFonts w:ascii="Arial Rounded MT Bold" w:hAnsi="Arial Rounded MT Bold"/>
                                <w:b/>
                              </w:rPr>
                              <w:t>E</w:t>
                            </w:r>
                            <w:r w:rsidRPr="0032497C"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>RE</w:t>
                            </w:r>
                            <w:r w:rsidR="00FD21ED" w:rsidRPr="00870B09"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 xml:space="preserve"> DE L’EMPLOI ET DE LA FORMATION PROFESS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6324" id="Zone de texte 5" o:spid="_x0000_s1032" type="#_x0000_t202" style="position:absolute;left:0;text-align:left;margin-left:-11.4pt;margin-top:112.2pt;width:275.4pt;height:3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" filled="f" stroked="f" strokeweight=".5pt">
                <v:textbox>
                  <w:txbxContent>
                    <w:p w:rsidR="00FD21ED" w:rsidRPr="00870B09" w:rsidRDefault="0032497C" w:rsidP="00FD21ED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 w:rsidRPr="0032497C"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>MINIST</w:t>
                      </w:r>
                      <w:r w:rsidRPr="0032497C">
                        <w:rPr>
                          <w:rFonts w:ascii="Arial Rounded MT Bold" w:hAnsi="Arial Rounded MT Bold"/>
                          <w:b/>
                        </w:rPr>
                        <w:t>E</w:t>
                      </w:r>
                      <w:r w:rsidRPr="0032497C"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>RE</w:t>
                      </w:r>
                      <w:r w:rsidR="00FD21ED" w:rsidRPr="00870B09"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 xml:space="preserve"> DE L’EMPLOI ET DE LA FORMATION PROFESSIONNELLE</w:t>
                      </w:r>
                    </w:p>
                  </w:txbxContent>
                </v:textbox>
              </v:shape>
            </w:pict>
          </mc:Fallback>
        </mc:AlternateContent>
      </w:r>
      <w:r w:rsidR="000E35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1FDA30" wp14:editId="6D026CEE">
                <wp:simplePos x="0" y="0"/>
                <wp:positionH relativeFrom="column">
                  <wp:posOffset>3535680</wp:posOffset>
                </wp:positionH>
                <wp:positionV relativeFrom="paragraph">
                  <wp:posOffset>1943100</wp:posOffset>
                </wp:positionV>
                <wp:extent cx="3223260" cy="487680"/>
                <wp:effectExtent l="0" t="0" r="0" b="762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6047" w:rsidRPr="00FD21ED" w:rsidRDefault="00D16047" w:rsidP="000E35A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</w:rPr>
                              <w:t>CANADIAN PROFESSIONAL TRAINING CENTER</w:t>
                            </w:r>
                          </w:p>
                          <w:p w:rsidR="00D16047" w:rsidRPr="00870B09" w:rsidRDefault="00D16047">
                            <w:p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FDA30" id="Zone de texte 25" o:spid="_x0000_s1033" type="#_x0000_t202" style="position:absolute;left:0;text-align:left;margin-left:278.4pt;margin-top:153pt;width:253.8pt;height:3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" filled="f" stroked="f" strokeweight=".5pt">
                <v:textbox>
                  <w:txbxContent>
                    <w:p w:rsidR="00D16047" w:rsidRPr="00FD21ED" w:rsidRDefault="00D16047" w:rsidP="000E35A0">
                      <w:pPr>
                        <w:jc w:val="center"/>
                        <w:rPr>
                          <w:rFonts w:ascii="Arial Rounded MT Bold" w:hAnsi="Arial Rounded MT Bold"/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</w:rPr>
                        <w:t>CANADIAN PROFESSIONAL TRAINING CENTER</w:t>
                      </w:r>
                    </w:p>
                    <w:p w:rsidR="00D16047" w:rsidRPr="00870B09" w:rsidRDefault="00D16047">
                      <w:p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5A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19CC4B" wp14:editId="25BF0707">
                <wp:simplePos x="0" y="0"/>
                <wp:positionH relativeFrom="column">
                  <wp:posOffset>-99060</wp:posOffset>
                </wp:positionH>
                <wp:positionV relativeFrom="paragraph">
                  <wp:posOffset>1950720</wp:posOffset>
                </wp:positionV>
                <wp:extent cx="3634740" cy="449580"/>
                <wp:effectExtent l="0" t="0" r="0" b="762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74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0B09" w:rsidRPr="00861FC2" w:rsidRDefault="00870B09" w:rsidP="00870B09">
                            <w:pPr>
                              <w:jc w:val="center"/>
                              <w:rPr>
                                <w:rFonts w:ascii="Arial Rounded MT Bold" w:hAnsi="Arial Rounded MT Bold" w:cstheme="minorHAnsi"/>
                                <w:b/>
                              </w:rPr>
                            </w:pPr>
                            <w:r w:rsidRPr="00861FC2">
                              <w:rPr>
                                <w:rFonts w:ascii="Arial Rounded MT Bold" w:hAnsi="Arial Rounded MT Bold" w:cstheme="minorHAnsi"/>
                                <w:b/>
                              </w:rPr>
                              <w:t>CENTRE DE FORMATION PROFESSIONNELLE LA CANADIENNE</w:t>
                            </w:r>
                          </w:p>
                          <w:p w:rsidR="00870B09" w:rsidRPr="00870B09" w:rsidRDefault="00870B09">
                            <w:p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CC4B" id="Zone de texte 15" o:spid="_x0000_s1034" type="#_x0000_t202" style="position:absolute;left:0;text-align:left;margin-left:-7.8pt;margin-top:153.6pt;width:286.2pt;height:3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" filled="f" stroked="f" strokeweight=".5pt">
                <v:textbox>
                  <w:txbxContent>
                    <w:p w:rsidR="00870B09" w:rsidRPr="00861FC2" w:rsidRDefault="00870B09" w:rsidP="00870B09">
                      <w:pPr>
                        <w:jc w:val="center"/>
                        <w:rPr>
                          <w:rFonts w:ascii="Arial Rounded MT Bold" w:hAnsi="Arial Rounded MT Bold" w:cstheme="minorHAnsi"/>
                          <w:b/>
                        </w:rPr>
                      </w:pPr>
                      <w:r w:rsidRPr="00861FC2">
                        <w:rPr>
                          <w:rFonts w:ascii="Arial Rounded MT Bold" w:hAnsi="Arial Rounded MT Bold" w:cstheme="minorHAnsi"/>
                          <w:b/>
                        </w:rPr>
                        <w:t>CENTRE DE FORMATION PROFESSIONNELLE LA CANADIENNE</w:t>
                      </w:r>
                    </w:p>
                    <w:p w:rsidR="00870B09" w:rsidRPr="00870B09" w:rsidRDefault="00870B09">
                      <w:p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1F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7D70B6" wp14:editId="6359AF6F">
                <wp:simplePos x="0" y="0"/>
                <wp:positionH relativeFrom="column">
                  <wp:posOffset>1143000</wp:posOffset>
                </wp:positionH>
                <wp:positionV relativeFrom="paragraph">
                  <wp:posOffset>8808720</wp:posOffset>
                </wp:positionV>
                <wp:extent cx="4442460" cy="792480"/>
                <wp:effectExtent l="0" t="0" r="0" b="762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1C73" w:rsidRPr="00B41C73" w:rsidRDefault="00B41C73" w:rsidP="00B41C73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41C73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Annee</w:t>
                            </w:r>
                            <w:proofErr w:type="spellEnd"/>
                            <w:r w:rsidRPr="00B41C73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 formation :</w:t>
                            </w:r>
                          </w:p>
                          <w:p w:rsidR="00B41C73" w:rsidRPr="00B41C73" w:rsidRDefault="00B41C73" w:rsidP="00B41C73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41C73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2024 -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D70B6" id="Zone de texte 46" o:spid="_x0000_s1035" type="#_x0000_t202" style="position:absolute;left:0;text-align:left;margin-left:90pt;margin-top:693.6pt;width:349.8pt;height:62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" filled="f" stroked="f" strokeweight=".5pt">
                <v:textbox>
                  <w:txbxContent>
                    <w:p w:rsidR="00B41C73" w:rsidRPr="00B41C73" w:rsidRDefault="00B41C73" w:rsidP="00B41C73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B41C73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Annee</w:t>
                      </w:r>
                      <w:proofErr w:type="spellEnd"/>
                      <w:r w:rsidRPr="00B41C73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 xml:space="preserve"> de formation :</w:t>
                      </w:r>
                    </w:p>
                    <w:p w:rsidR="00B41C73" w:rsidRPr="00B41C73" w:rsidRDefault="00B41C73" w:rsidP="00B41C73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41C73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2024 - 2025</w:t>
                      </w:r>
                    </w:p>
                  </w:txbxContent>
                </v:textbox>
              </v:shape>
            </w:pict>
          </mc:Fallback>
        </mc:AlternateContent>
      </w:r>
      <w:r w:rsidR="00861F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AC33CF" wp14:editId="234C30B1">
                <wp:simplePos x="0" y="0"/>
                <wp:positionH relativeFrom="column">
                  <wp:posOffset>1836420</wp:posOffset>
                </wp:positionH>
                <wp:positionV relativeFrom="paragraph">
                  <wp:posOffset>8717280</wp:posOffset>
                </wp:positionV>
                <wp:extent cx="3230880" cy="952500"/>
                <wp:effectExtent l="0" t="19050" r="26670" b="19050"/>
                <wp:wrapNone/>
                <wp:docPr id="45" name="Parchemin horizont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952500"/>
                        </a:xfrm>
                        <a:prstGeom prst="horizontalScroll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F66A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45" o:spid="_x0000_s1026" type="#_x0000_t98" style="position:absolute;margin-left:144.6pt;margin-top:686.4pt;width:254.4pt;height: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" fillcolor="red" strokecolor="white [3212]" strokeweight="1pt">
                <v:stroke joinstyle="miter"/>
              </v:shape>
            </w:pict>
          </mc:Fallback>
        </mc:AlternateContent>
      </w:r>
      <w:r w:rsidR="00861F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F4BB63" wp14:editId="13C5A194">
                <wp:simplePos x="0" y="0"/>
                <wp:positionH relativeFrom="column">
                  <wp:posOffset>4655820</wp:posOffset>
                </wp:positionH>
                <wp:positionV relativeFrom="paragraph">
                  <wp:posOffset>1767840</wp:posOffset>
                </wp:positionV>
                <wp:extent cx="1524000" cy="27432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6047" w:rsidRPr="00FD21ED" w:rsidRDefault="00D16047">
                            <w:pPr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</w:pPr>
                            <w:r w:rsidRPr="00FD21ED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*******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4BB63" id="Zone de texte 24" o:spid="_x0000_s1036" type="#_x0000_t202" style="position:absolute;left:0;text-align:left;margin-left:366.6pt;margin-top:139.2pt;width:120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" filled="f" stroked="f" strokeweight=".5pt">
                <v:textbox>
                  <w:txbxContent>
                    <w:p w:rsidR="00D16047" w:rsidRPr="00FD21ED" w:rsidRDefault="00D16047">
                      <w:pPr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</w:pPr>
                      <w:r w:rsidRPr="00FD21ED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>************</w:t>
                      </w:r>
                    </w:p>
                  </w:txbxContent>
                </v:textbox>
              </v:shape>
            </w:pict>
          </mc:Fallback>
        </mc:AlternateContent>
      </w:r>
      <w:r w:rsidR="00861F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D471BA" wp14:editId="341BA092">
                <wp:simplePos x="0" y="0"/>
                <wp:positionH relativeFrom="column">
                  <wp:posOffset>4564380</wp:posOffset>
                </wp:positionH>
                <wp:positionV relativeFrom="paragraph">
                  <wp:posOffset>1219200</wp:posOffset>
                </wp:positionV>
                <wp:extent cx="1524000" cy="27432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6047" w:rsidRPr="00FD21ED" w:rsidRDefault="00D16047">
                            <w:pPr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</w:pPr>
                            <w:r w:rsidRPr="00FD21ED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*******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71BA" id="Zone de texte 22" o:spid="_x0000_s1037" type="#_x0000_t202" style="position:absolute;left:0;text-align:left;margin-left:359.4pt;margin-top:96pt;width:120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" filled="f" stroked="f" strokeweight=".5pt">
                <v:textbox>
                  <w:txbxContent>
                    <w:p w:rsidR="00D16047" w:rsidRPr="00FD21ED" w:rsidRDefault="00D16047">
                      <w:pPr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</w:pPr>
                      <w:r w:rsidRPr="00FD21ED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>************</w:t>
                      </w:r>
                    </w:p>
                  </w:txbxContent>
                </v:textbox>
              </v:shape>
            </w:pict>
          </mc:Fallback>
        </mc:AlternateContent>
      </w:r>
      <w:r w:rsidR="00861F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EBDD21" wp14:editId="4D8EF788">
                <wp:simplePos x="0" y="0"/>
                <wp:positionH relativeFrom="column">
                  <wp:posOffset>4549140</wp:posOffset>
                </wp:positionH>
                <wp:positionV relativeFrom="paragraph">
                  <wp:posOffset>762000</wp:posOffset>
                </wp:positionV>
                <wp:extent cx="1524000" cy="27432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6047" w:rsidRPr="00FD21ED" w:rsidRDefault="00D16047">
                            <w:pPr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</w:pPr>
                            <w:r w:rsidRPr="00FD21ED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*******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BDD21" id="Zone de texte 27" o:spid="_x0000_s1038" type="#_x0000_t202" style="position:absolute;left:0;text-align:left;margin-left:358.2pt;margin-top:60pt;width:120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" filled="f" stroked="f" strokeweight=".5pt">
                <v:textbox>
                  <w:txbxContent>
                    <w:p w:rsidR="00D16047" w:rsidRPr="00FD21ED" w:rsidRDefault="00D16047">
                      <w:pPr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</w:pPr>
                      <w:r w:rsidRPr="00FD21ED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>************</w:t>
                      </w:r>
                    </w:p>
                  </w:txbxContent>
                </v:textbox>
              </v:shape>
            </w:pict>
          </mc:Fallback>
        </mc:AlternateContent>
      </w:r>
      <w:r w:rsidR="00861F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BAED42" wp14:editId="1E2CB014">
                <wp:simplePos x="0" y="0"/>
                <wp:positionH relativeFrom="column">
                  <wp:posOffset>4549140</wp:posOffset>
                </wp:positionH>
                <wp:positionV relativeFrom="paragraph">
                  <wp:posOffset>403860</wp:posOffset>
                </wp:positionV>
                <wp:extent cx="2141220" cy="25146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6047" w:rsidRPr="00FD21ED" w:rsidRDefault="00D16047">
                            <w:pPr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</w:pPr>
                            <w:r w:rsidRPr="00FD21ED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*******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AED42" id="Zone de texte 21" o:spid="_x0000_s1039" type="#_x0000_t202" style="position:absolute;left:0;text-align:left;margin-left:358.2pt;margin-top:31.8pt;width:168.6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" filled="f" stroked="f" strokeweight=".5pt">
                <v:textbox>
                  <w:txbxContent>
                    <w:p w:rsidR="00D16047" w:rsidRPr="00FD21ED" w:rsidRDefault="00D16047">
                      <w:pPr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</w:pPr>
                      <w:r w:rsidRPr="00FD21ED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>************</w:t>
                      </w:r>
                    </w:p>
                  </w:txbxContent>
                </v:textbox>
              </v:shape>
            </w:pict>
          </mc:Fallback>
        </mc:AlternateContent>
      </w:r>
      <w:r w:rsidR="002B0D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6BC476" wp14:editId="485CB600">
                <wp:simplePos x="0" y="0"/>
                <wp:positionH relativeFrom="column">
                  <wp:posOffset>4198620</wp:posOffset>
                </wp:positionH>
                <wp:positionV relativeFrom="paragraph">
                  <wp:posOffset>182880</wp:posOffset>
                </wp:positionV>
                <wp:extent cx="2491740" cy="25146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6047" w:rsidRPr="00870B09" w:rsidRDefault="00D16047">
                            <w:p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>REPUBLIC OF CAMER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BC476" id="Zone de texte 19" o:spid="_x0000_s1040" type="#_x0000_t202" style="position:absolute;left:0;text-align:left;margin-left:330.6pt;margin-top:14.4pt;width:196.2pt;height:1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" filled="f" stroked="f" strokeweight=".5pt">
                <v:textbox>
                  <w:txbxContent>
                    <w:p w:rsidR="00D16047" w:rsidRPr="00870B09" w:rsidRDefault="00D16047">
                      <w:p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>REPUBLIC OF CAMEROON</w:t>
                      </w:r>
                    </w:p>
                  </w:txbxContent>
                </v:textbox>
              </v:shape>
            </w:pict>
          </mc:Fallback>
        </mc:AlternateContent>
      </w:r>
      <w:r w:rsidR="002B0D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BEF901" wp14:editId="646352CF">
                <wp:simplePos x="0" y="0"/>
                <wp:positionH relativeFrom="column">
                  <wp:posOffset>922020</wp:posOffset>
                </wp:positionH>
                <wp:positionV relativeFrom="paragraph">
                  <wp:posOffset>6576060</wp:posOffset>
                </wp:positionV>
                <wp:extent cx="4853940" cy="601980"/>
                <wp:effectExtent l="0" t="38100" r="22860" b="26670"/>
                <wp:wrapNone/>
                <wp:docPr id="48" name="Parchemin horizont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940" cy="601980"/>
                        </a:xfrm>
                        <a:prstGeom prst="horizontalScroll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B4958" id="Parchemin horizontal 48" o:spid="_x0000_s1026" type="#_x0000_t98" style="position:absolute;margin-left:72.6pt;margin-top:517.8pt;width:382.2pt;height:47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" fillcolor="red" strokecolor="white [3212]" strokeweight="1pt">
                <v:stroke joinstyle="miter"/>
              </v:shape>
            </w:pict>
          </mc:Fallback>
        </mc:AlternateContent>
      </w:r>
      <w:r w:rsidR="00362A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6CB8EC" wp14:editId="52FF1AE3">
                <wp:simplePos x="0" y="0"/>
                <wp:positionH relativeFrom="column">
                  <wp:posOffset>1752600</wp:posOffset>
                </wp:positionH>
                <wp:positionV relativeFrom="paragraph">
                  <wp:posOffset>7459980</wp:posOffset>
                </wp:positionV>
                <wp:extent cx="2926080" cy="44196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6FB7" w:rsidRPr="00B41C73" w:rsidRDefault="002E6FB7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41C73">
                              <w:rPr>
                                <w:b/>
                                <w:sz w:val="36"/>
                                <w:szCs w:val="36"/>
                              </w:rPr>
                              <w:t>SIMO TSEBO BORIS AU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705B9" id="Zone de texte 41" o:spid="_x0000_s1028" type="#_x0000_t202" style="position:absolute;left:0;text-align:left;margin-left:138pt;margin-top:587.4pt;width:230.4pt;height:34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" filled="f" stroked="f" strokeweight=".5pt">
                <v:textbox>
                  <w:txbxContent>
                    <w:p w:rsidR="002E6FB7" w:rsidRPr="00B41C73" w:rsidRDefault="002E6FB7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B41C73">
                        <w:rPr>
                          <w:b/>
                          <w:sz w:val="36"/>
                          <w:szCs w:val="36"/>
                        </w:rPr>
                        <w:t>SIMO TSEBO BORIS AUBIN</w:t>
                      </w:r>
                    </w:p>
                  </w:txbxContent>
                </v:textbox>
              </v:shape>
            </w:pict>
          </mc:Fallback>
        </mc:AlternateContent>
      </w:r>
      <w:r w:rsidR="00362A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B7588C" wp14:editId="57CCC3C8">
                <wp:simplePos x="0" y="0"/>
                <wp:positionH relativeFrom="column">
                  <wp:posOffset>2293620</wp:posOffset>
                </wp:positionH>
                <wp:positionV relativeFrom="paragraph">
                  <wp:posOffset>7223760</wp:posOffset>
                </wp:positionV>
                <wp:extent cx="1958340" cy="31242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6FB7" w:rsidRPr="00363FD5" w:rsidRDefault="00B41C7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363FD5">
                              <w:rPr>
                                <w:sz w:val="26"/>
                                <w:szCs w:val="26"/>
                              </w:rPr>
                              <w:t>Rédigé</w:t>
                            </w:r>
                            <w:r w:rsidR="002E6FB7" w:rsidRPr="00363FD5">
                              <w:rPr>
                                <w:sz w:val="26"/>
                                <w:szCs w:val="26"/>
                              </w:rPr>
                              <w:t xml:space="preserve"> et </w:t>
                            </w:r>
                            <w:r w:rsidRPr="00363FD5">
                              <w:rPr>
                                <w:sz w:val="26"/>
                                <w:szCs w:val="26"/>
                              </w:rPr>
                              <w:t>présenté</w:t>
                            </w:r>
                            <w:r w:rsidR="002E6FB7" w:rsidRPr="00363FD5">
                              <w:rPr>
                                <w:sz w:val="26"/>
                                <w:szCs w:val="26"/>
                              </w:rPr>
                              <w:t xml:space="preserve"> par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77C7" id="Zone de texte 39" o:spid="_x0000_s1029" type="#_x0000_t202" style="position:absolute;left:0;text-align:left;margin-left:180.6pt;margin-top:568.8pt;width:154.2pt;height:24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" filled="f" stroked="f" strokeweight=".5pt">
                <v:textbox>
                  <w:txbxContent>
                    <w:p w:rsidR="002E6FB7" w:rsidRPr="00363FD5" w:rsidRDefault="00B41C73">
                      <w:pPr>
                        <w:rPr>
                          <w:sz w:val="26"/>
                          <w:szCs w:val="26"/>
                        </w:rPr>
                      </w:pPr>
                      <w:r w:rsidRPr="00363FD5">
                        <w:rPr>
                          <w:sz w:val="26"/>
                          <w:szCs w:val="26"/>
                        </w:rPr>
                        <w:t>Rédigé</w:t>
                      </w:r>
                      <w:r w:rsidR="002E6FB7" w:rsidRPr="00363FD5">
                        <w:rPr>
                          <w:sz w:val="26"/>
                          <w:szCs w:val="26"/>
                        </w:rPr>
                        <w:t xml:space="preserve"> et </w:t>
                      </w:r>
                      <w:r w:rsidRPr="00363FD5">
                        <w:rPr>
                          <w:sz w:val="26"/>
                          <w:szCs w:val="26"/>
                        </w:rPr>
                        <w:t>présenté</w:t>
                      </w:r>
                      <w:r w:rsidR="002E6FB7" w:rsidRPr="00363FD5">
                        <w:rPr>
                          <w:sz w:val="26"/>
                          <w:szCs w:val="26"/>
                        </w:rPr>
                        <w:t xml:space="preserve"> par :</w:t>
                      </w:r>
                    </w:p>
                  </w:txbxContent>
                </v:textbox>
              </v:shape>
            </w:pict>
          </mc:Fallback>
        </mc:AlternateContent>
      </w:r>
      <w:r w:rsidR="00362A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7FB016" wp14:editId="6E93336D">
                <wp:simplePos x="0" y="0"/>
                <wp:positionH relativeFrom="column">
                  <wp:posOffset>381000</wp:posOffset>
                </wp:positionH>
                <wp:positionV relativeFrom="paragraph">
                  <wp:posOffset>3611880</wp:posOffset>
                </wp:positionV>
                <wp:extent cx="6126480" cy="662940"/>
                <wp:effectExtent l="0" t="0" r="7620" b="381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50BC" w:rsidRPr="00C050BC" w:rsidRDefault="00C050BC">
                            <w:pPr>
                              <w:rPr>
                                <w:rFonts w:ascii="Algerian" w:hAnsi="Algerian"/>
                                <w:b/>
                                <w:sz w:val="72"/>
                                <w:szCs w:val="72"/>
                              </w:rPr>
                            </w:pPr>
                            <w:r w:rsidRPr="00C050BC">
                              <w:rPr>
                                <w:rFonts w:ascii="Algerian" w:hAnsi="Algerian"/>
                                <w:b/>
                                <w:sz w:val="72"/>
                                <w:szCs w:val="72"/>
                              </w:rPr>
                              <w:t>EXAMEN NATIONAL DU DQ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FB016" id="Zone de texte 31" o:spid="_x0000_s1043" type="#_x0000_t202" style="position:absolute;left:0;text-align:left;margin-left:30pt;margin-top:284.4pt;width:482.4pt;height:5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" fillcolor="white [3201]" stroked="f" strokeweight=".5pt">
                <v:textbox>
                  <w:txbxContent>
                    <w:p w:rsidR="00C050BC" w:rsidRPr="00C050BC" w:rsidRDefault="00C050BC">
                      <w:pPr>
                        <w:rPr>
                          <w:rFonts w:ascii="Algerian" w:hAnsi="Algerian"/>
                          <w:b/>
                          <w:sz w:val="72"/>
                          <w:szCs w:val="72"/>
                        </w:rPr>
                      </w:pPr>
                      <w:r w:rsidRPr="00C050BC">
                        <w:rPr>
                          <w:rFonts w:ascii="Algerian" w:hAnsi="Algerian"/>
                          <w:b/>
                          <w:sz w:val="72"/>
                          <w:szCs w:val="72"/>
                        </w:rPr>
                        <w:t>EXAMEN NATIONAL DU DQP</w:t>
                      </w:r>
                    </w:p>
                  </w:txbxContent>
                </v:textbox>
              </v:shape>
            </w:pict>
          </mc:Fallback>
        </mc:AlternateContent>
      </w:r>
      <w:r w:rsidR="00363F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28CAF8" wp14:editId="57FF54FF">
                <wp:simplePos x="0" y="0"/>
                <wp:positionH relativeFrom="column">
                  <wp:posOffset>495300</wp:posOffset>
                </wp:positionH>
                <wp:positionV relativeFrom="paragraph">
                  <wp:posOffset>4472940</wp:posOffset>
                </wp:positionV>
                <wp:extent cx="5996940" cy="1082040"/>
                <wp:effectExtent l="0" t="0" r="0" b="381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50BC" w:rsidRPr="00363FD5" w:rsidRDefault="00363FD5" w:rsidP="00362A1C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63FD5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HEME : CONCEPTION ET R</w:t>
                            </w:r>
                            <w:r w:rsidRPr="00363FD5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E</w:t>
                            </w:r>
                            <w:r w:rsidRPr="00363FD5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LISATION D’UNE APPLICATION DE GESTION DES FRAIS UNIVERSITAIRES : CAS DE L’</w:t>
                            </w:r>
                            <w:r w:rsidRPr="00363FD5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E</w:t>
                            </w:r>
                            <w:r w:rsidRPr="00363FD5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LE SUP</w:t>
                            </w:r>
                            <w:r w:rsidRPr="00363FD5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E</w:t>
                            </w:r>
                            <w:r w:rsidRPr="00363FD5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IEURE LA CANADIEN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3FD5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="003815B8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SCa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C050BC" w:rsidRDefault="00C050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8CAF8" id="Zone de texte 35" o:spid="_x0000_s1044" type="#_x0000_t202" style="position:absolute;left:0;text-align:left;margin-left:39pt;margin-top:352.2pt;width:472.2pt;height:8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" filled="f" stroked="f" strokeweight=".5pt">
                <v:textbox>
                  <w:txbxContent>
                    <w:p w:rsidR="00C050BC" w:rsidRPr="00363FD5" w:rsidRDefault="00363FD5" w:rsidP="00362A1C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63FD5"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  <w:t>THEME : CONCEPTION ET R</w:t>
                      </w:r>
                      <w:r w:rsidRPr="00363FD5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E</w:t>
                      </w:r>
                      <w:r w:rsidRPr="00363FD5"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  <w:t>ALISATION D’UNE APPLICATION DE GESTION DES FRAIS UNIVERSITAIRES : CAS DE L’</w:t>
                      </w:r>
                      <w:r w:rsidRPr="00363FD5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E</w:t>
                      </w:r>
                      <w:r w:rsidRPr="00363FD5"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  <w:t>COLE SUP</w:t>
                      </w:r>
                      <w:r w:rsidRPr="00363FD5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E</w:t>
                      </w:r>
                      <w:r w:rsidRPr="00363FD5"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  <w:t>RIEURE LA CANADIENNE</w:t>
                      </w: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363FD5"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="003815B8"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  <w:t>ESCa</w:t>
                      </w:r>
                      <w:proofErr w:type="spellEnd"/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:rsidR="00C050BC" w:rsidRDefault="00C050BC"/>
                  </w:txbxContent>
                </v:textbox>
              </v:shape>
            </w:pict>
          </mc:Fallback>
        </mc:AlternateContent>
      </w:r>
      <w:r w:rsidR="00363F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6CB0B8" wp14:editId="59C48D3C">
                <wp:simplePos x="0" y="0"/>
                <wp:positionH relativeFrom="column">
                  <wp:posOffset>220980</wp:posOffset>
                </wp:positionH>
                <wp:positionV relativeFrom="paragraph">
                  <wp:posOffset>4168140</wp:posOffset>
                </wp:positionV>
                <wp:extent cx="6286500" cy="1653540"/>
                <wp:effectExtent l="0" t="0" r="19050" b="22860"/>
                <wp:wrapNone/>
                <wp:docPr id="34" name="Parchemin horizont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653540"/>
                        </a:xfrm>
                        <a:prstGeom prst="horizontalScroll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F68E2" id="Parchemin horizontal 34" o:spid="_x0000_s1026" type="#_x0000_t98" style="position:absolute;margin-left:17.4pt;margin-top:328.2pt;width:495pt;height:13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" fillcolor="red" strokecolor="white [3212]" strokeweight="1pt">
                <v:stroke joinstyle="miter"/>
              </v:shape>
            </w:pict>
          </mc:Fallback>
        </mc:AlternateContent>
      </w:r>
      <w:r w:rsidR="00363F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6B2384" wp14:editId="7D3E6E4B">
                <wp:simplePos x="0" y="0"/>
                <wp:positionH relativeFrom="column">
                  <wp:posOffset>838200</wp:posOffset>
                </wp:positionH>
                <wp:positionV relativeFrom="paragraph">
                  <wp:posOffset>6659880</wp:posOffset>
                </wp:positionV>
                <wp:extent cx="5341620" cy="61722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6FB7" w:rsidRPr="002E6FB7" w:rsidRDefault="002E6FB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BBD2C" id="Zone de texte 40" o:spid="_x0000_s1036" type="#_x0000_t202" style="position:absolute;left:0;text-align:left;margin-left:66pt;margin-top:524.4pt;width:420.6pt;height:48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" filled="f" stroked="f" strokeweight=".5pt">
                <v:textbox>
                  <w:txbxContent>
                    <w:p w:rsidR="002E6FB7" w:rsidRPr="002E6FB7" w:rsidRDefault="002E6FB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1C7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1A304D" wp14:editId="0ABBD9F6">
                <wp:simplePos x="0" y="0"/>
                <wp:positionH relativeFrom="column">
                  <wp:posOffset>381000</wp:posOffset>
                </wp:positionH>
                <wp:positionV relativeFrom="paragraph">
                  <wp:posOffset>5737860</wp:posOffset>
                </wp:positionV>
                <wp:extent cx="5935980" cy="83820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6FB7" w:rsidRPr="002E6FB7" w:rsidRDefault="002E6FB7" w:rsidP="002E6FB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2E6FB7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AGE PROFESSIONNEL</w:t>
                            </w:r>
                            <w:r w:rsidRPr="002E6FB7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3113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EFF</w:t>
                            </w:r>
                            <w:r w:rsidR="00363FD5" w:rsidRPr="00CE3113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ECTU</w:t>
                            </w:r>
                            <w:r w:rsidR="00CE3113" w:rsidRPr="00CE3113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É</w:t>
                            </w:r>
                            <w:r w:rsidR="00363FD5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 DU 02 JUIN AU 31 JUILLET A</w:t>
                            </w:r>
                            <w:r w:rsidR="00363FD5" w:rsidRPr="002E6FB7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497C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L’</w:t>
                            </w:r>
                            <w:r w:rsidR="00606255" w:rsidRPr="0032497C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É</w:t>
                            </w:r>
                            <w:r w:rsidRPr="0032497C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COLE</w:t>
                            </w:r>
                            <w:r w:rsidRPr="00606255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 SUP</w:t>
                            </w:r>
                            <w:r w:rsidR="00CE3113" w:rsidRPr="00606255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É</w:t>
                            </w:r>
                            <w:r w:rsidRPr="00606255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RIEURE</w:t>
                            </w:r>
                            <w:r w:rsidRPr="00CE3113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6FB7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LA CANADIENNE</w:t>
                            </w:r>
                            <w:r w:rsidR="0048731D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, EN VUE DE L’OBTENTION DU </w:t>
                            </w:r>
                            <w:r w:rsidR="0048731D" w:rsidRPr="0048731D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DIPL</w:t>
                            </w:r>
                            <w:r w:rsidR="0048731D" w:rsidRPr="0048731D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O</w:t>
                            </w:r>
                            <w:r w:rsidR="0048731D" w:rsidRPr="0048731D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ME</w:t>
                            </w:r>
                            <w:r w:rsidRPr="002E6FB7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 DE QUALIFICATION PROFESSIONNELLE (DQP)</w:t>
                            </w:r>
                          </w:p>
                          <w:p w:rsidR="002E6FB7" w:rsidRDefault="002E6F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A304D" id="Zone de texte 36" o:spid="_x0000_s1046" type="#_x0000_t202" style="position:absolute;left:0;text-align:left;margin-left:30pt;margin-top:451.8pt;width:467.4pt;height:6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" filled="f" stroked="f" strokeweight=".5pt">
                <v:textbox>
                  <w:txbxContent>
                    <w:p w:rsidR="002E6FB7" w:rsidRPr="002E6FB7" w:rsidRDefault="002E6FB7" w:rsidP="002E6FB7">
                      <w:pPr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2E6FB7">
                        <w:rPr>
                          <w:rFonts w:ascii="Arial Black" w:hAnsi="Arial Black"/>
                          <w:b/>
                          <w:color w:val="000000" w:themeColor="text1"/>
                          <w:sz w:val="24"/>
                          <w:szCs w:val="24"/>
                        </w:rPr>
                        <w:t>STAGE PROFESSIONNEL</w:t>
                      </w:r>
                      <w:r w:rsidRPr="002E6FB7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E3113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EFF</w:t>
                      </w:r>
                      <w:r w:rsidR="00363FD5" w:rsidRPr="00CE3113">
                        <w:rPr>
                          <w:rFonts w:ascii="Arial Black" w:hAnsi="Arial Black"/>
                          <w:sz w:val="24"/>
                          <w:szCs w:val="24"/>
                        </w:rPr>
                        <w:t>ECTU</w:t>
                      </w:r>
                      <w:r w:rsidR="00CE3113" w:rsidRPr="00CE3113">
                        <w:rPr>
                          <w:rFonts w:ascii="Arial Black" w:hAnsi="Arial Black"/>
                          <w:sz w:val="24"/>
                          <w:szCs w:val="24"/>
                        </w:rPr>
                        <w:t>É</w:t>
                      </w:r>
                      <w:r w:rsidR="00363FD5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 DU 02 JUIN AU 31 JUILLET A</w:t>
                      </w:r>
                      <w:r w:rsidR="00363FD5" w:rsidRPr="002E6FB7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2497C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L’</w:t>
                      </w:r>
                      <w:r w:rsidR="00606255" w:rsidRPr="0032497C">
                        <w:rPr>
                          <w:rFonts w:ascii="Arial Black" w:hAnsi="Arial Black"/>
                          <w:sz w:val="24"/>
                          <w:szCs w:val="24"/>
                        </w:rPr>
                        <w:t>É</w:t>
                      </w:r>
                      <w:r w:rsidRPr="0032497C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COLE</w:t>
                      </w:r>
                      <w:r w:rsidRPr="00606255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 SUP</w:t>
                      </w:r>
                      <w:r w:rsidR="00CE3113" w:rsidRPr="00606255">
                        <w:rPr>
                          <w:rFonts w:ascii="Arial Black" w:hAnsi="Arial Black"/>
                          <w:sz w:val="24"/>
                          <w:szCs w:val="24"/>
                        </w:rPr>
                        <w:t>É</w:t>
                      </w:r>
                      <w:r w:rsidRPr="00606255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RIEURE</w:t>
                      </w:r>
                      <w:r w:rsidRPr="00CE3113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E6FB7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LA CANADIENNE</w:t>
                      </w:r>
                      <w:r w:rsidR="0048731D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, EN VUE DE L’OBTENTION DU </w:t>
                      </w:r>
                      <w:r w:rsidR="0048731D" w:rsidRPr="0048731D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DIPL</w:t>
                      </w:r>
                      <w:r w:rsidR="0048731D" w:rsidRPr="0048731D">
                        <w:rPr>
                          <w:rFonts w:ascii="Arial Black" w:hAnsi="Arial Black"/>
                          <w:sz w:val="24"/>
                          <w:szCs w:val="24"/>
                        </w:rPr>
                        <w:t>O</w:t>
                      </w:r>
                      <w:r w:rsidR="0048731D" w:rsidRPr="0048731D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ME</w:t>
                      </w:r>
                      <w:r w:rsidRPr="002E6FB7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 xml:space="preserve"> DE QUALIFICATION PROFESSIONNELLE (DQP)</w:t>
                      </w:r>
                    </w:p>
                    <w:p w:rsidR="002E6FB7" w:rsidRDefault="002E6FB7"/>
                  </w:txbxContent>
                </v:textbox>
              </v:shape>
            </w:pict>
          </mc:Fallback>
        </mc:AlternateContent>
      </w:r>
      <w:r w:rsidR="00C050BC">
        <w:rPr>
          <w:noProof/>
          <w:lang w:eastAsia="fr-FR"/>
        </w:rPr>
        <w:drawing>
          <wp:anchor distT="0" distB="0" distL="114300" distR="114300" simplePos="0" relativeHeight="251697152" behindDoc="1" locked="0" layoutInCell="1" allowOverlap="1" wp14:anchorId="7EC9B703" wp14:editId="1B7EDF16">
            <wp:simplePos x="0" y="0"/>
            <wp:positionH relativeFrom="column">
              <wp:posOffset>418465</wp:posOffset>
            </wp:positionH>
            <wp:positionV relativeFrom="paragraph">
              <wp:posOffset>2613660</wp:posOffset>
            </wp:positionV>
            <wp:extent cx="1223645" cy="1242060"/>
            <wp:effectExtent l="0" t="0" r="0" b="0"/>
            <wp:wrapTight wrapText="bothSides">
              <wp:wrapPolygon edited="0">
                <wp:start x="0" y="0"/>
                <wp:lineTo x="0" y="21202"/>
                <wp:lineTo x="21185" y="21202"/>
                <wp:lineTo x="21185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B_IMG_1730059515064034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0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40FF2B" wp14:editId="718A0CF4">
                <wp:simplePos x="0" y="0"/>
                <wp:positionH relativeFrom="column">
                  <wp:posOffset>121920</wp:posOffset>
                </wp:positionH>
                <wp:positionV relativeFrom="paragraph">
                  <wp:posOffset>2484120</wp:posOffset>
                </wp:positionV>
                <wp:extent cx="6347460" cy="38100"/>
                <wp:effectExtent l="0" t="0" r="34290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7460" cy="38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CB64D5" id="Connecteur droit 28" o:spid="_x0000_s1026" style="position:absolute;flip: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6pt,195.6pt" to="509.4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D160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1FE20D" wp14:editId="5A2FFED6">
                <wp:simplePos x="0" y="0"/>
                <wp:positionH relativeFrom="column">
                  <wp:posOffset>3261360</wp:posOffset>
                </wp:positionH>
                <wp:positionV relativeFrom="paragraph">
                  <wp:posOffset>1424940</wp:posOffset>
                </wp:positionV>
                <wp:extent cx="3680460" cy="373380"/>
                <wp:effectExtent l="0" t="0" r="0" b="762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6047" w:rsidRPr="000E35A0" w:rsidRDefault="00D16047" w:rsidP="00FD21ED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E35A0"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  <w:lang w:val="en-US"/>
                              </w:rPr>
                              <w:t>MINISTRY OF EMPLOYMENT</w:t>
                            </w:r>
                            <w:r w:rsidR="000E35A0" w:rsidRPr="000E35A0"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E35A0"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  <w:lang w:val="en-US"/>
                              </w:rPr>
                              <w:t>AND VOCATIONAL TRA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FE20D" id="Zone de texte 23" o:spid="_x0000_s1047" type="#_x0000_t202" style="position:absolute;left:0;text-align:left;margin-left:256.8pt;margin-top:112.2pt;width:289.8pt;height:2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" filled="f" stroked="f" strokeweight=".5pt">
                <v:textbox>
                  <w:txbxContent>
                    <w:p w:rsidR="00D16047" w:rsidRPr="000E35A0" w:rsidRDefault="00D16047" w:rsidP="00FD21ED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0E35A0"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  <w:lang w:val="en-US"/>
                        </w:rPr>
                        <w:t>MINISTRY OF EMPLOYMENT</w:t>
                      </w:r>
                      <w:r w:rsidR="000E35A0" w:rsidRPr="000E35A0"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E35A0"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  <w:lang w:val="en-US"/>
                        </w:rPr>
                        <w:t>AND VOCATIONAL TRANING</w:t>
                      </w:r>
                    </w:p>
                  </w:txbxContent>
                </v:textbox>
              </v:shape>
            </w:pict>
          </mc:Fallback>
        </mc:AlternateContent>
      </w:r>
      <w:r w:rsidR="00D160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504A14" wp14:editId="6936E882">
                <wp:simplePos x="0" y="0"/>
                <wp:positionH relativeFrom="column">
                  <wp:posOffset>4053840</wp:posOffset>
                </wp:positionH>
                <wp:positionV relativeFrom="paragraph">
                  <wp:posOffset>594360</wp:posOffset>
                </wp:positionV>
                <wp:extent cx="2141220" cy="25146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6047" w:rsidRPr="00870B09" w:rsidRDefault="00D16047">
                            <w:p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>PEACE</w:t>
                            </w:r>
                            <w:r w:rsidRPr="00870B09"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>WORK</w:t>
                            </w:r>
                            <w:r w:rsidRPr="00870B09"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>FATHER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04A14" id="Zone de texte 20" o:spid="_x0000_s1048" type="#_x0000_t202" style="position:absolute;left:0;text-align:left;margin-left:319.2pt;margin-top:46.8pt;width:168.6pt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" filled="f" stroked="f" strokeweight=".5pt">
                <v:textbox>
                  <w:txbxContent>
                    <w:p w:rsidR="00D16047" w:rsidRPr="00870B09" w:rsidRDefault="00D16047">
                      <w:p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>PEACE</w:t>
                      </w:r>
                      <w:r w:rsidRPr="00870B09"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>WORK</w:t>
                      </w:r>
                      <w:r w:rsidRPr="00870B09"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>FATHERLAND</w:t>
                      </w:r>
                    </w:p>
                  </w:txbxContent>
                </v:textbox>
              </v:shape>
            </w:pict>
          </mc:Fallback>
        </mc:AlternateContent>
      </w:r>
      <w:r w:rsidR="00870B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F0E4C1" wp14:editId="31848499">
                <wp:simplePos x="0" y="0"/>
                <wp:positionH relativeFrom="column">
                  <wp:posOffset>922020</wp:posOffset>
                </wp:positionH>
                <wp:positionV relativeFrom="paragraph">
                  <wp:posOffset>1226820</wp:posOffset>
                </wp:positionV>
                <wp:extent cx="1524000" cy="27432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21ED" w:rsidRPr="00FD21ED" w:rsidRDefault="00FD21ED">
                            <w:pPr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</w:pPr>
                            <w:r w:rsidRPr="00FD21ED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*******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0E4C1" id="Zone de texte 4" o:spid="_x0000_s1049" type="#_x0000_t202" style="position:absolute;left:0;text-align:left;margin-left:72.6pt;margin-top:96.6pt;width:120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" filled="f" stroked="f" strokeweight=".5pt">
                <v:textbox>
                  <w:txbxContent>
                    <w:p w:rsidR="00FD21ED" w:rsidRPr="00FD21ED" w:rsidRDefault="00FD21ED">
                      <w:pPr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</w:pPr>
                      <w:r w:rsidRPr="00FD21ED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>************</w:t>
                      </w:r>
                    </w:p>
                  </w:txbxContent>
                </v:textbox>
              </v:shape>
            </w:pict>
          </mc:Fallback>
        </mc:AlternateContent>
      </w:r>
      <w:r w:rsidR="00870B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DFBC2C" wp14:editId="7942AE9C">
                <wp:simplePos x="0" y="0"/>
                <wp:positionH relativeFrom="column">
                  <wp:posOffset>609600</wp:posOffset>
                </wp:positionH>
                <wp:positionV relativeFrom="paragraph">
                  <wp:posOffset>960120</wp:posOffset>
                </wp:positionV>
                <wp:extent cx="1866900" cy="243840"/>
                <wp:effectExtent l="0" t="0" r="0" b="381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0B09" w:rsidRPr="00870B09" w:rsidRDefault="00870B09">
                            <w:pPr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</w:pPr>
                            <w:r w:rsidRPr="00870B09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REGION DE L’O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BC2C" id="Zone de texte 16" o:spid="_x0000_s1050" type="#_x0000_t202" style="position:absolute;left:0;text-align:left;margin-left:48pt;margin-top:75.6pt;width:147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" filled="f" stroked="f" strokeweight=".5pt">
                <v:textbox>
                  <w:txbxContent>
                    <w:p w:rsidR="00870B09" w:rsidRPr="00870B09" w:rsidRDefault="00870B09">
                      <w:pPr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</w:pPr>
                      <w:r w:rsidRPr="00870B09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REGION DE L’OUEST</w:t>
                      </w:r>
                    </w:p>
                  </w:txbxContent>
                </v:textbox>
              </v:shape>
            </w:pict>
          </mc:Fallback>
        </mc:AlternateContent>
      </w:r>
      <w:r w:rsidR="00870B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319395" wp14:editId="1EF766D0">
                <wp:simplePos x="0" y="0"/>
                <wp:positionH relativeFrom="column">
                  <wp:posOffset>922020</wp:posOffset>
                </wp:positionH>
                <wp:positionV relativeFrom="paragraph">
                  <wp:posOffset>800100</wp:posOffset>
                </wp:positionV>
                <wp:extent cx="1524000" cy="27432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0B09" w:rsidRPr="00FD21ED" w:rsidRDefault="00870B09">
                            <w:pPr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</w:pPr>
                            <w:r w:rsidRPr="00FD21ED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*******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19395" id="Zone de texte 17" o:spid="_x0000_s1051" type="#_x0000_t202" style="position:absolute;left:0;text-align:left;margin-left:72.6pt;margin-top:63pt;width:120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" filled="f" stroked="f" strokeweight=".5pt">
                <v:textbox>
                  <w:txbxContent>
                    <w:p w:rsidR="00870B09" w:rsidRPr="00FD21ED" w:rsidRDefault="00870B09">
                      <w:pPr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</w:pPr>
                      <w:r w:rsidRPr="00FD21ED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>************</w:t>
                      </w:r>
                    </w:p>
                  </w:txbxContent>
                </v:textbox>
              </v:shape>
            </w:pict>
          </mc:Fallback>
        </mc:AlternateContent>
      </w:r>
      <w:r w:rsidR="00870B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00F6F" wp14:editId="12CCCEF2">
                <wp:simplePos x="0" y="0"/>
                <wp:positionH relativeFrom="column">
                  <wp:posOffset>609600</wp:posOffset>
                </wp:positionH>
                <wp:positionV relativeFrom="paragraph">
                  <wp:posOffset>594360</wp:posOffset>
                </wp:positionV>
                <wp:extent cx="2141220" cy="25146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21ED" w:rsidRPr="00870B09" w:rsidRDefault="00FD21ED">
                            <w:p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 w:rsidRPr="00870B09"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>PAIX – TRAVAIL - PAT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00F6F" id="Zone de texte 2" o:spid="_x0000_s1052" type="#_x0000_t202" style="position:absolute;left:0;text-align:left;margin-left:48pt;margin-top:46.8pt;width:168.6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" filled="f" stroked="f" strokeweight=".5pt">
                <v:textbox>
                  <w:txbxContent>
                    <w:p w:rsidR="00FD21ED" w:rsidRPr="00870B09" w:rsidRDefault="00FD21ED">
                      <w:p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 w:rsidRPr="00870B09"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>PAIX – TRAVAIL - PATRIE</w:t>
                      </w:r>
                    </w:p>
                  </w:txbxContent>
                </v:textbox>
              </v:shape>
            </w:pict>
          </mc:Fallback>
        </mc:AlternateContent>
      </w:r>
      <w:r w:rsidR="00870B0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BE78A" wp14:editId="6D5E79DD">
                <wp:simplePos x="0" y="0"/>
                <wp:positionH relativeFrom="column">
                  <wp:posOffset>883920</wp:posOffset>
                </wp:positionH>
                <wp:positionV relativeFrom="paragraph">
                  <wp:posOffset>403860</wp:posOffset>
                </wp:positionV>
                <wp:extent cx="2141220" cy="25146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21ED" w:rsidRPr="00FD21ED" w:rsidRDefault="00FD21ED">
                            <w:pPr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</w:pPr>
                            <w:r w:rsidRPr="00FD21ED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*******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BE78A" id="Zone de texte 3" o:spid="_x0000_s1053" type="#_x0000_t202" style="position:absolute;left:0;text-align:left;margin-left:69.6pt;margin-top:31.8pt;width:168.6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" filled="f" stroked="f" strokeweight=".5pt">
                <v:textbox>
                  <w:txbxContent>
                    <w:p w:rsidR="00FD21ED" w:rsidRPr="00FD21ED" w:rsidRDefault="00FD21ED">
                      <w:pPr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</w:pPr>
                      <w:r w:rsidRPr="00FD21ED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>************</w:t>
                      </w:r>
                    </w:p>
                  </w:txbxContent>
                </v:textbox>
              </v:shape>
            </w:pict>
          </mc:Fallback>
        </mc:AlternateContent>
      </w:r>
      <w:r w:rsidR="00FD21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0CFCF" wp14:editId="7C91236B">
                <wp:simplePos x="0" y="0"/>
                <wp:positionH relativeFrom="column">
                  <wp:posOffset>441960</wp:posOffset>
                </wp:positionH>
                <wp:positionV relativeFrom="paragraph">
                  <wp:posOffset>236220</wp:posOffset>
                </wp:positionV>
                <wp:extent cx="2491740" cy="25146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21ED" w:rsidRPr="00861FC2" w:rsidRDefault="00861FC2">
                            <w:p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 w:rsidRPr="00861FC2"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Pr="00861FC2">
                              <w:rPr>
                                <w:rFonts w:ascii="Arial Rounded MT Bold" w:hAnsi="Arial Rounded MT Bold"/>
                              </w:rPr>
                              <w:t>É</w:t>
                            </w:r>
                            <w:r w:rsidR="00FD21ED" w:rsidRPr="00861FC2"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  <w:t>PUBLIQUE DU CAMERO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0CFCF" id="Zone de texte 1" o:spid="_x0000_s1054" type="#_x0000_t202" style="position:absolute;left:0;text-align:left;margin-left:34.8pt;margin-top:18.6pt;width:196.2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" filled="f" stroked="f" strokeweight=".5pt">
                <v:textbox>
                  <w:txbxContent>
                    <w:p w:rsidR="00FD21ED" w:rsidRPr="00861FC2" w:rsidRDefault="00861FC2">
                      <w:p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 w:rsidRPr="00861FC2"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>R</w:t>
                      </w:r>
                      <w:r w:rsidRPr="00861FC2">
                        <w:rPr>
                          <w:rFonts w:ascii="Arial Rounded MT Bold" w:hAnsi="Arial Rounded MT Bold"/>
                        </w:rPr>
                        <w:t>É</w:t>
                      </w:r>
                      <w:r w:rsidR="00FD21ED" w:rsidRPr="00861FC2"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  <w:t>PUBLIQUE DU CAMEROU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6B70" w:rsidSect="00FD21ED">
      <w:pgSz w:w="11906" w:h="16838"/>
      <w:pgMar w:top="720" w:right="720" w:bottom="720" w:left="72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CE"/>
    <w:rsid w:val="0004083F"/>
    <w:rsid w:val="000E35A0"/>
    <w:rsid w:val="002B0DF0"/>
    <w:rsid w:val="002E6FB7"/>
    <w:rsid w:val="0032497C"/>
    <w:rsid w:val="00362A1C"/>
    <w:rsid w:val="00363FD5"/>
    <w:rsid w:val="003815B8"/>
    <w:rsid w:val="0044138C"/>
    <w:rsid w:val="00471CCF"/>
    <w:rsid w:val="0048731D"/>
    <w:rsid w:val="00606255"/>
    <w:rsid w:val="00861FC2"/>
    <w:rsid w:val="00870B09"/>
    <w:rsid w:val="009A698C"/>
    <w:rsid w:val="00B36CCE"/>
    <w:rsid w:val="00B41C73"/>
    <w:rsid w:val="00C050BC"/>
    <w:rsid w:val="00C12371"/>
    <w:rsid w:val="00CE2DBB"/>
    <w:rsid w:val="00CE3113"/>
    <w:rsid w:val="00D16047"/>
    <w:rsid w:val="00ED376A"/>
    <w:rsid w:val="00F16D9E"/>
    <w:rsid w:val="00FD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A6A54"/>
  <w15:chartTrackingRefBased/>
  <w15:docId w15:val="{3EEBF1CE-AC96-4CB7-9072-73D595BE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B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C496-DF68-4902-BBF7-CC6D644C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Aubin SIMO TSEBO</dc:creator>
  <cp:keywords/>
  <dc:description/>
  <cp:lastModifiedBy>Boris Aubin SIMO TSEBO</cp:lastModifiedBy>
  <cp:revision>6</cp:revision>
  <cp:lastPrinted>2025-06-12T11:30:00Z</cp:lastPrinted>
  <dcterms:created xsi:type="dcterms:W3CDTF">2025-06-12T11:15:00Z</dcterms:created>
  <dcterms:modified xsi:type="dcterms:W3CDTF">2025-06-12T11:36:00Z</dcterms:modified>
</cp:coreProperties>
</file>